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4D41" w:rsidRDefault="009B4D41" w:rsidP="009B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F7D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публичных слушан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C722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еобразовании муниципального образования городского округа «Усинск», путем изменения статуса муниципального образования городского округа «Усинск» на муниципальное образование муниципальный округ «Усинск» и внесении в порядке законодательной инициативы в Государственный Совет Республики Коми проекта закона Республики Коми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</w:t>
      </w:r>
      <w:proofErr w:type="gramEnd"/>
      <w:r w:rsidRPr="00C722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 «О территориальной организации местного самоуправления в Республике Коми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4602A2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4602A2">
        <w:rPr>
          <w:rFonts w:ascii="Times New Roman" w:hAnsi="Times New Roman"/>
          <w:sz w:val="28"/>
          <w:szCs w:val="28"/>
        </w:rPr>
        <w:t>26</w:t>
      </w:r>
      <w:r w:rsidR="00FE6E96">
        <w:rPr>
          <w:rFonts w:ascii="Times New Roman" w:hAnsi="Times New Roman"/>
          <w:sz w:val="28"/>
          <w:szCs w:val="28"/>
        </w:rPr>
        <w:t xml:space="preserve"> </w:t>
      </w:r>
      <w:r w:rsidR="00B96747">
        <w:rPr>
          <w:rFonts w:ascii="Times New Roman" w:hAnsi="Times New Roman"/>
          <w:sz w:val="28"/>
          <w:szCs w:val="28"/>
        </w:rPr>
        <w:t>сентя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3F7DC0" w:rsidRDefault="008A7B2B" w:rsidP="008A7B2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>р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3F7DC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</w:t>
        </w: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ей</w:t>
        </w:r>
        <w:r w:rsidRPr="003F7DC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2</w:t>
        </w:r>
      </w:hyperlink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Устава муниципального образования городского округа «Усинск», Совет муниципального образования городского округа «Усинск» </w:t>
      </w:r>
    </w:p>
    <w:p w:rsidR="008A7B2B" w:rsidRPr="003F7DC0" w:rsidRDefault="008A7B2B" w:rsidP="008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B2B" w:rsidRPr="003F7DC0" w:rsidRDefault="008A7B2B" w:rsidP="008A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 Ш И Л:</w:t>
      </w:r>
    </w:p>
    <w:p w:rsidR="008A7B2B" w:rsidRPr="003F7DC0" w:rsidRDefault="008A7B2B" w:rsidP="008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B2B" w:rsidRPr="003F7DC0" w:rsidRDefault="008A7B2B" w:rsidP="008A7B2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>Вынести на публичные слушания проект решения Совета муниципального образования городского округа «Усинск» «</w:t>
      </w:r>
      <w:r w:rsidRPr="00C722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образовании муниципального образования городского округа «Усинск», путем изменения статуса муниципального образования городского округа «Усинск» на муниципальное образование муниципальный округ «Усинск» и внесении в порядке законодательной инициативы в Государственный Совет Республики Коми проекта закона Республики Коми «О наделении муниципального образования городского округа «Усинск» статусом муниципального округа и </w:t>
      </w:r>
      <w:r w:rsidRPr="00C722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несении</w:t>
      </w:r>
      <w:proofErr w:type="gramEnd"/>
      <w:r w:rsidRPr="00C722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 этим изменений в Закон Республики Коми «О территориальной организации местного самоуправления в Республике Коми»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A7B2B" w:rsidRPr="003F7DC0" w:rsidRDefault="008A7B2B" w:rsidP="008A7B2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>2. Публичные слушания провести в порядке, установленном Положением по организации и проведению публичных слушаний на территории муниципального образования городского округа «Усинск», утвержденным решением внеочередной сессии Совета муниципального образования городского округа «Усинск» четвертого созыва от 10 июля 2014 года № 369.</w:t>
      </w:r>
    </w:p>
    <w:p w:rsidR="008A7B2B" w:rsidRPr="003F7DC0" w:rsidRDefault="008A7B2B" w:rsidP="008A7B2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Публичные слушания в форме расширенного заседания провести 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 октября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.00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по адресу: Российская Федерация, Республика Коми, город Усинск, ул. Ленина, д.13, актовый зал администрации городского округа «Усинск».</w:t>
      </w:r>
    </w:p>
    <w:p w:rsidR="008A7B2B" w:rsidRPr="003F7DC0" w:rsidRDefault="008A7B2B" w:rsidP="008A7B2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DC0">
        <w:rPr>
          <w:rFonts w:ascii="Times New Roman" w:hAnsi="Times New Roman"/>
          <w:sz w:val="28"/>
          <w:szCs w:val="28"/>
        </w:rPr>
        <w:t>4. Назначить временную комиссию по организации и проведению публичных слушаний (далее - Комиссия)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8A7B2B" w:rsidRPr="003F7DC0" w:rsidTr="00CC7B45">
        <w:tc>
          <w:tcPr>
            <w:tcW w:w="2943" w:type="dxa"/>
            <w:shd w:val="clear" w:color="auto" w:fill="auto"/>
            <w:hideMark/>
          </w:tcPr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Серов М.А.</w:t>
            </w:r>
          </w:p>
        </w:tc>
        <w:tc>
          <w:tcPr>
            <w:tcW w:w="6946" w:type="dxa"/>
            <w:shd w:val="clear" w:color="auto" w:fill="auto"/>
          </w:tcPr>
          <w:p w:rsidR="008A7B2B" w:rsidRPr="003F7DC0" w:rsidRDefault="008A7B2B" w:rsidP="008A7B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городского округа «Усинск», председатель Комиссии;</w:t>
            </w:r>
          </w:p>
        </w:tc>
      </w:tr>
      <w:tr w:rsidR="008A7B2B" w:rsidRPr="003F7DC0" w:rsidTr="00CC7B45">
        <w:tc>
          <w:tcPr>
            <w:tcW w:w="2943" w:type="dxa"/>
            <w:shd w:val="clear" w:color="auto" w:fill="auto"/>
            <w:hideMark/>
          </w:tcPr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DC0">
              <w:rPr>
                <w:rFonts w:ascii="Times New Roman" w:hAnsi="Times New Roman"/>
                <w:sz w:val="28"/>
                <w:szCs w:val="28"/>
              </w:rPr>
              <w:t>Латынин</w:t>
            </w:r>
            <w:proofErr w:type="spellEnd"/>
            <w:r w:rsidRPr="003F7DC0">
              <w:rPr>
                <w:rFonts w:ascii="Times New Roman" w:hAnsi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6946" w:type="dxa"/>
            <w:shd w:val="clear" w:color="auto" w:fill="auto"/>
          </w:tcPr>
          <w:p w:rsidR="008A7B2B" w:rsidRPr="003F7DC0" w:rsidRDefault="008A7B2B" w:rsidP="008A7B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Совета муниципального образования городского округа «Усинск», заместитель председателя Комиссии;</w:t>
            </w:r>
          </w:p>
        </w:tc>
      </w:tr>
      <w:tr w:rsidR="008A7B2B" w:rsidRPr="003F7DC0" w:rsidTr="00CC7B45">
        <w:tc>
          <w:tcPr>
            <w:tcW w:w="2943" w:type="dxa"/>
            <w:shd w:val="clear" w:color="auto" w:fill="auto"/>
            <w:hideMark/>
          </w:tcPr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ва О.П.</w:t>
            </w:r>
          </w:p>
        </w:tc>
        <w:tc>
          <w:tcPr>
            <w:tcW w:w="6946" w:type="dxa"/>
            <w:shd w:val="clear" w:color="auto" w:fill="auto"/>
          </w:tcPr>
          <w:p w:rsidR="008A7B2B" w:rsidRPr="00C90DC8" w:rsidRDefault="008A7B2B" w:rsidP="008A7B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юрисконсульт отдела по обеспечению деятельности главы городского округа и Совета городского округа  администрации муниципального образования городского округа «Усинск»</w:t>
            </w:r>
            <w:r w:rsidRPr="00C90DC8">
              <w:rPr>
                <w:rFonts w:ascii="Times New Roman" w:hAnsi="Times New Roman"/>
                <w:sz w:val="28"/>
                <w:szCs w:val="28"/>
              </w:rPr>
              <w:t>, секретарь Комиссии.</w:t>
            </w:r>
          </w:p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ind w:left="32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B2B" w:rsidRPr="003F7DC0" w:rsidTr="003F7DC0">
        <w:tc>
          <w:tcPr>
            <w:tcW w:w="9889" w:type="dxa"/>
            <w:gridSpan w:val="2"/>
            <w:shd w:val="clear" w:color="auto" w:fill="auto"/>
          </w:tcPr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ind w:left="327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ind w:left="327" w:hanging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B2B" w:rsidRPr="003F7DC0" w:rsidTr="00CC7B45">
        <w:tc>
          <w:tcPr>
            <w:tcW w:w="2943" w:type="dxa"/>
            <w:shd w:val="clear" w:color="auto" w:fill="auto"/>
            <w:hideMark/>
          </w:tcPr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Лодыгин Ю.Н.</w:t>
            </w:r>
          </w:p>
        </w:tc>
        <w:tc>
          <w:tcPr>
            <w:tcW w:w="6946" w:type="dxa"/>
            <w:shd w:val="clear" w:color="auto" w:fill="auto"/>
          </w:tcPr>
          <w:p w:rsidR="008A7B2B" w:rsidRPr="003F7DC0" w:rsidRDefault="008A7B2B" w:rsidP="008A7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Совета муниципального образования городского округа «Усинск» по вопросам бюджета, муниципальному имуществу и развитию территории;</w:t>
            </w:r>
          </w:p>
        </w:tc>
      </w:tr>
      <w:tr w:rsidR="008A7B2B" w:rsidRPr="003F7DC0" w:rsidTr="00CC7B45">
        <w:tc>
          <w:tcPr>
            <w:tcW w:w="2943" w:type="dxa"/>
            <w:shd w:val="clear" w:color="auto" w:fill="auto"/>
            <w:hideMark/>
          </w:tcPr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6946" w:type="dxa"/>
            <w:shd w:val="clear" w:color="auto" w:fill="auto"/>
          </w:tcPr>
          <w:p w:rsidR="008A7B2B" w:rsidRPr="003F7DC0" w:rsidRDefault="008A7B2B" w:rsidP="008A7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заместитель председателя постоянной комиссии Совета муниципального образования городского округа «Усинск» по законодательству, социальным вопросам и депутатской этике;</w:t>
            </w:r>
          </w:p>
        </w:tc>
      </w:tr>
      <w:tr w:rsidR="008A7B2B" w:rsidRPr="003F7DC0" w:rsidTr="00CC7B45">
        <w:tc>
          <w:tcPr>
            <w:tcW w:w="2943" w:type="dxa"/>
            <w:shd w:val="clear" w:color="auto" w:fill="auto"/>
          </w:tcPr>
          <w:p w:rsidR="008A7B2B" w:rsidRPr="003F7DC0" w:rsidRDefault="008A7B2B" w:rsidP="00CB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DC0">
              <w:rPr>
                <w:rFonts w:ascii="Times New Roman" w:hAnsi="Times New Roman"/>
                <w:sz w:val="28"/>
                <w:szCs w:val="28"/>
              </w:rPr>
              <w:t>Акинин</w:t>
            </w:r>
            <w:proofErr w:type="spellEnd"/>
            <w:r w:rsidRPr="003F7DC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8A7B2B" w:rsidRPr="003F7DC0" w:rsidRDefault="008A7B2B" w:rsidP="00C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8A7B2B" w:rsidRPr="003F7DC0" w:rsidRDefault="008A7B2B" w:rsidP="008A7B2B">
            <w:pPr>
              <w:numPr>
                <w:ilvl w:val="0"/>
                <w:numId w:val="4"/>
              </w:numPr>
              <w:spacing w:after="0" w:line="240" w:lineRule="auto"/>
              <w:ind w:left="32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заместитель председателя постоянной комиссии Совета муниципального образования городского округа «Усинск» по вопросам бюджета, муниципальному имуществу и развитию территории;</w:t>
            </w:r>
          </w:p>
        </w:tc>
      </w:tr>
      <w:tr w:rsidR="008A7B2B" w:rsidRPr="003F7DC0" w:rsidTr="00CC7B45">
        <w:tc>
          <w:tcPr>
            <w:tcW w:w="2943" w:type="dxa"/>
            <w:shd w:val="clear" w:color="auto" w:fill="auto"/>
          </w:tcPr>
          <w:p w:rsidR="008A7B2B" w:rsidRPr="003F7DC0" w:rsidRDefault="008A7B2B" w:rsidP="00CB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>Белоус М.Е.</w:t>
            </w:r>
          </w:p>
        </w:tc>
        <w:tc>
          <w:tcPr>
            <w:tcW w:w="6946" w:type="dxa"/>
            <w:shd w:val="clear" w:color="auto" w:fill="auto"/>
          </w:tcPr>
          <w:p w:rsidR="008A7B2B" w:rsidRPr="003F7DC0" w:rsidRDefault="008A7B2B" w:rsidP="008A7B2B">
            <w:pPr>
              <w:numPr>
                <w:ilvl w:val="0"/>
                <w:numId w:val="4"/>
              </w:numPr>
              <w:spacing w:after="0" w:line="240" w:lineRule="auto"/>
              <w:ind w:left="32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DC0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равовой и кадровой работы администрации муниципального образования городского округа «Усинск». </w:t>
            </w:r>
          </w:p>
        </w:tc>
      </w:tr>
    </w:tbl>
    <w:p w:rsidR="008A7B2B" w:rsidRPr="003F7DC0" w:rsidRDefault="008A7B2B" w:rsidP="008A7B2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 Предложения и замечания по проекту муниципального правового акта, вынесенному на обсуждение, принимаются в отделе по обеспечению деятельности главы городского округа и Совета городского округа администрации муниципального образования городского округа «Усинск»:</w:t>
      </w:r>
    </w:p>
    <w:p w:rsidR="008A7B2B" w:rsidRPr="003F7DC0" w:rsidRDefault="008A7B2B" w:rsidP="008A7B2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>в письменной форме по адресу: город Усинск, улица Ленина, д. 13, кабинеты №№ 4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413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 09.30 до 13.00 час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 октября 2022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;</w:t>
      </w:r>
    </w:p>
    <w:p w:rsidR="008A7B2B" w:rsidRPr="003F7DC0" w:rsidRDefault="008A7B2B" w:rsidP="008A7B2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стной форме в рабочие дни, в период времени с 09.30 до 13.00 час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 октября 2022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по телефонам: 2-76-56, 2-91-04.</w:t>
      </w:r>
    </w:p>
    <w:p w:rsidR="008A7B2B" w:rsidRPr="003F7DC0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F7D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F7DC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F7DC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</w:t>
      </w:r>
      <w:r w:rsidRPr="003F7DC0">
        <w:rPr>
          <w:rFonts w:ascii="Times New Roman" w:hAnsi="Times New Roman"/>
          <w:sz w:val="28"/>
          <w:szCs w:val="28"/>
        </w:rPr>
        <w:t>.</w:t>
      </w:r>
    </w:p>
    <w:p w:rsidR="008A7B2B" w:rsidRPr="003F7DC0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Pr="003F7DC0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Pr="0058650D">
        <w:rPr>
          <w:rFonts w:ascii="Times New Roman" w:hAnsi="Times New Roman"/>
          <w:sz w:val="28"/>
          <w:szCs w:val="28"/>
        </w:rPr>
        <w:t>со дня подписания</w:t>
      </w:r>
      <w:r w:rsidRPr="003F7D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A7B2B" w:rsidRPr="003F7DC0" w:rsidRDefault="008A7B2B" w:rsidP="008A7B2B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Default="00250CA4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1C0357" w:rsidRDefault="008A7B2B" w:rsidP="008A7B2B">
      <w:pPr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1C0357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1C03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М.А. Серов</w:t>
      </w:r>
    </w:p>
    <w:p w:rsidR="00250CA4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Default="00724CFB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Pr="00352E7E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602A2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70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07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7B2B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D41" w:rsidRDefault="009B4D41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D41" w:rsidRDefault="009B4D41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D41" w:rsidRDefault="009B4D41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D41" w:rsidRDefault="009B4D41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03"/>
        <w:tblW w:w="9950" w:type="dxa"/>
        <w:tblLayout w:type="fixed"/>
        <w:tblLook w:val="0000" w:firstRow="0" w:lastRow="0" w:firstColumn="0" w:lastColumn="0" w:noHBand="0" w:noVBand="0"/>
      </w:tblPr>
      <w:tblGrid>
        <w:gridCol w:w="3317"/>
        <w:gridCol w:w="3017"/>
        <w:gridCol w:w="3616"/>
      </w:tblGrid>
      <w:tr w:rsidR="008A7B2B" w:rsidRPr="001C0357" w:rsidTr="00CB3E04">
        <w:trPr>
          <w:trHeight w:val="186"/>
        </w:trPr>
        <w:tc>
          <w:tcPr>
            <w:tcW w:w="3317" w:type="dxa"/>
          </w:tcPr>
          <w:p w:rsidR="008A7B2B" w:rsidRPr="001C0357" w:rsidRDefault="008A7B2B" w:rsidP="00CB3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lastRenderedPageBreak/>
              <w:t xml:space="preserve">«Усинск» кар </w:t>
            </w:r>
            <w:proofErr w:type="spellStart"/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8A7B2B" w:rsidRPr="001C0357" w:rsidRDefault="008A7B2B" w:rsidP="00CB3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</w:tcPr>
          <w:p w:rsidR="008A7B2B" w:rsidRPr="001C0357" w:rsidRDefault="008A7B2B" w:rsidP="00CB3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7B2B" w:rsidRPr="001C0357" w:rsidRDefault="008A7B2B" w:rsidP="00CB3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</w:tcPr>
          <w:p w:rsidR="008A7B2B" w:rsidRPr="001C0357" w:rsidRDefault="008A7B2B" w:rsidP="00CB3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57">
              <w:rPr>
                <w:rFonts w:ascii="Times New Roman" w:eastAsia="Times New Roman" w:hAnsi="Times New Roman"/>
                <w:b/>
                <w:sz w:val="32"/>
                <w:szCs w:val="20"/>
              </w:rPr>
              <w:t>Совет муниципального образования городского округа «Усинск»</w:t>
            </w:r>
          </w:p>
        </w:tc>
      </w:tr>
    </w:tbl>
    <w:p w:rsidR="008A7B2B" w:rsidRPr="001C0357" w:rsidRDefault="008A7B2B" w:rsidP="008A7B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C03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ЕКТ</w:t>
      </w:r>
    </w:p>
    <w:p w:rsidR="008A7B2B" w:rsidRPr="001C0357" w:rsidRDefault="008A7B2B" w:rsidP="008A7B2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36"/>
        </w:rPr>
      </w:pPr>
      <w:r w:rsidRPr="001C0357">
        <w:rPr>
          <w:rFonts w:ascii="Times New Roman" w:eastAsia="Times New Roman" w:hAnsi="Times New Roman"/>
          <w:b/>
          <w:spacing w:val="40"/>
          <w:sz w:val="36"/>
          <w:szCs w:val="36"/>
        </w:rPr>
        <w:t>ТШÖКТÖМ</w:t>
      </w:r>
    </w:p>
    <w:p w:rsidR="008A7B2B" w:rsidRPr="001C0357" w:rsidRDefault="008A7B2B" w:rsidP="008A7B2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36"/>
        </w:rPr>
      </w:pPr>
      <w:r w:rsidRPr="001C0357">
        <w:rPr>
          <w:rFonts w:ascii="Times New Roman" w:eastAsia="Times New Roman" w:hAnsi="Times New Roman"/>
          <w:b/>
          <w:spacing w:val="40"/>
          <w:sz w:val="36"/>
          <w:szCs w:val="36"/>
        </w:rPr>
        <w:t>РЕШЕНИЕ</w:t>
      </w:r>
    </w:p>
    <w:p w:rsidR="008A7B2B" w:rsidRPr="001C0357" w:rsidRDefault="008A7B2B" w:rsidP="008A7B2B">
      <w:pPr>
        <w:spacing w:after="0" w:line="264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</w:p>
    <w:p w:rsidR="008A7B2B" w:rsidRPr="00E74323" w:rsidRDefault="008A7B2B" w:rsidP="008A7B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74323">
        <w:rPr>
          <w:rFonts w:ascii="Times New Roman" w:eastAsia="Times New Roman" w:hAnsi="Times New Roman"/>
          <w:b/>
          <w:sz w:val="28"/>
          <w:szCs w:val="28"/>
          <w:lang w:eastAsia="ru-RU"/>
        </w:rPr>
        <w:t>О преобразовании муниципального образования городского округа «Усинск», путем изменения статуса муниципального образования городского округа «Усинск» на муниципальное образование муниципальный округ «Усинск»</w:t>
      </w:r>
      <w:r w:rsidRPr="00E74323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 и внесении в порядке законодательной инициативы в Государственный Совет Республики Коми проекта закона Республики Коми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</w:t>
      </w:r>
      <w:proofErr w:type="gramEnd"/>
      <w:r w:rsidRPr="00E74323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 местного самоуправления в Республике Коми»</w:t>
      </w:r>
    </w:p>
    <w:p w:rsidR="008A7B2B" w:rsidRPr="00E74323" w:rsidRDefault="008A7B2B" w:rsidP="008A7B2B">
      <w:pPr>
        <w:spacing w:after="0" w:line="264" w:lineRule="auto"/>
        <w:ind w:right="-3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7B2B" w:rsidRPr="001C0357" w:rsidRDefault="008A7B2B" w:rsidP="008A7B2B">
      <w:pPr>
        <w:spacing w:after="0" w:line="264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B2B" w:rsidRPr="001C0357" w:rsidRDefault="008A7B2B" w:rsidP="008A7B2B">
      <w:pPr>
        <w:spacing w:after="0" w:line="264" w:lineRule="auto"/>
        <w:ind w:right="-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8A7B2B" w:rsidRPr="001C0357" w:rsidRDefault="008A7B2B" w:rsidP="008A7B2B">
      <w:pPr>
        <w:spacing w:after="0" w:line="264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шестого созыва на ________сессии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«___»_______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A7B2B" w:rsidRPr="001C0357" w:rsidRDefault="008A7B2B" w:rsidP="008A7B2B">
      <w:pPr>
        <w:spacing w:after="0" w:line="264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1C0357" w:rsidRDefault="008A7B2B" w:rsidP="008A7B2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0A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 Федерального закона от 01.05.2019 г. № 87-ФЗ «О внесении изменений в Федеральный закон «Об общих принципах организации местного самоуправления в Российской Федерации», статьей 13  Федерального закона от 06.10.2003 г. № 131-ФЗ «Об общих принципах организации  местного самоуправления в Российской Федерации», </w:t>
      </w:r>
      <w:r w:rsidRPr="004958B9">
        <w:rPr>
          <w:rFonts w:ascii="Times New Roman" w:eastAsia="Times New Roman" w:hAnsi="Times New Roman"/>
          <w:sz w:val="28"/>
          <w:szCs w:val="28"/>
          <w:lang w:eastAsia="ru-RU"/>
        </w:rPr>
        <w:t>статьей 29.2 Закона Республики Коми от 20.11.2006 г. № 115-РЗ «О порядке решения вопросов административно-территориального и муниципального устройства</w:t>
      </w:r>
      <w:proofErr w:type="gramEnd"/>
      <w:r w:rsidRPr="004958B9">
        <w:rPr>
          <w:rFonts w:ascii="Times New Roman" w:eastAsia="Times New Roman" w:hAnsi="Times New Roman"/>
          <w:sz w:val="28"/>
          <w:szCs w:val="28"/>
          <w:lang w:eastAsia="ru-RU"/>
        </w:rPr>
        <w:t>, о наименованиях географических и иных объектов в Республике Ко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Усинск»</w:t>
      </w:r>
      <w:r w:rsidRPr="001130A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4958B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958B9">
        <w:rPr>
          <w:rFonts w:ascii="Times New Roman" w:eastAsia="Times New Roman" w:hAnsi="Times New Roman"/>
          <w:sz w:val="28"/>
          <w:szCs w:val="28"/>
          <w:lang w:eastAsia="ru-RU"/>
        </w:rPr>
        <w:t>омиссии по организации и проведению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1 ноября 2022 года 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Совет муниципального образования городского округа «Усинск»</w:t>
      </w:r>
    </w:p>
    <w:p w:rsidR="008A7B2B" w:rsidRPr="001C0357" w:rsidRDefault="008A7B2B" w:rsidP="008A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1C0357" w:rsidRDefault="008A7B2B" w:rsidP="008A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A7B2B" w:rsidRPr="001C0357" w:rsidRDefault="008A7B2B" w:rsidP="008A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2633B3" w:rsidRDefault="008A7B2B" w:rsidP="008A7B2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образовать муниципальное образование городского округа «Усинск», путем изменения статуса муниципального образования городского </w:t>
      </w:r>
      <w:r w:rsidRPr="00263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уга «Усинск» на муниципальное образование муниципальный округ «Усинск».</w:t>
      </w:r>
    </w:p>
    <w:p w:rsidR="008A7B2B" w:rsidRPr="002633B3" w:rsidRDefault="008A7B2B" w:rsidP="008A7B2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2. Внести в порядке законодательной инициативы в Государственный Совет Республики Коми проект закона Республики Коми «О наделении муниципального образования городского округа «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Усинск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»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 (далее - проект закона Республики Коми).</w:t>
      </w:r>
    </w:p>
    <w:p w:rsidR="008A7B2B" w:rsidRPr="002633B3" w:rsidRDefault="008A7B2B" w:rsidP="008A7B2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3. Поручить главе муниципального образования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городского округа – руководител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ю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Такаеву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Николаю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Зималетовичу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:</w:t>
      </w:r>
    </w:p>
    <w:p w:rsidR="008A7B2B" w:rsidRPr="002633B3" w:rsidRDefault="008A7B2B" w:rsidP="008A7B2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1) направить проект закона Республики Коми и материалы к нему Главе Республики Коми для дачи заключения;</w:t>
      </w:r>
    </w:p>
    <w:p w:rsidR="008A7B2B" w:rsidRPr="002633B3" w:rsidRDefault="008A7B2B" w:rsidP="008A7B2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2) после получения заключения Главы Республики Коми направить проект закона Республики Коми и материалы к нему в Государственный Совет Республики Коми.</w:t>
      </w:r>
    </w:p>
    <w:p w:rsidR="008A7B2B" w:rsidRDefault="008A7B2B" w:rsidP="008A7B2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4. Назначить официальным представителем Совета городского округа «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Усинск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» при рассмотрении проекта закона Республики Коми в Государственном Совете Республики Коми и его органах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главу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городского округа – руководител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я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администрации городского округа «Усинск»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Такаева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Николая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Зималетовича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8A7B2B" w:rsidRPr="002633B3" w:rsidRDefault="008A7B2B" w:rsidP="008A7B2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33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633B3">
        <w:rPr>
          <w:rFonts w:ascii="Times New Roman" w:hAnsi="Times New Roman"/>
          <w:sz w:val="28"/>
          <w:szCs w:val="28"/>
          <w:lang w:val="x-none"/>
        </w:rPr>
        <w:t>Настоящее решение вступает в силу со дня его официального опубликования</w:t>
      </w:r>
      <w:r w:rsidRPr="002633B3">
        <w:rPr>
          <w:rFonts w:ascii="Times New Roman" w:hAnsi="Times New Roman"/>
          <w:sz w:val="28"/>
          <w:szCs w:val="28"/>
        </w:rPr>
        <w:t xml:space="preserve"> (обнародования)</w:t>
      </w:r>
      <w:r w:rsidRPr="002633B3">
        <w:rPr>
          <w:rFonts w:ascii="Times New Roman" w:hAnsi="Times New Roman"/>
          <w:sz w:val="28"/>
          <w:szCs w:val="28"/>
          <w:lang w:val="x-none"/>
        </w:rPr>
        <w:t>.</w:t>
      </w:r>
    </w:p>
    <w:p w:rsidR="008A7B2B" w:rsidRPr="001C0357" w:rsidRDefault="008A7B2B" w:rsidP="008A7B2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1C0357" w:rsidRDefault="008A7B2B" w:rsidP="008A7B2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1C0357" w:rsidRDefault="008A7B2B" w:rsidP="008A7B2B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A7B2B" w:rsidRPr="001C0357" w:rsidRDefault="008A7B2B" w:rsidP="008A7B2B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8A7B2B" w:rsidRPr="001C0357" w:rsidRDefault="008A7B2B" w:rsidP="008A7B2B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         Н.З. </w:t>
      </w:r>
      <w:proofErr w:type="spellStart"/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A7B2B" w:rsidRDefault="008A7B2B" w:rsidP="008A7B2B">
      <w:pPr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1C0357" w:rsidRDefault="008A7B2B" w:rsidP="008A7B2B">
      <w:pPr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1C0357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1C03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357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М.А. Серов</w:t>
      </w: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29E8">
        <w:rPr>
          <w:rFonts w:ascii="Times New Roman" w:hAnsi="Times New Roman"/>
          <w:bCs/>
          <w:sz w:val="28"/>
          <w:szCs w:val="28"/>
        </w:rPr>
        <w:lastRenderedPageBreak/>
        <w:t xml:space="preserve">Проект </w:t>
      </w: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9E8">
        <w:rPr>
          <w:rFonts w:ascii="Times New Roman" w:hAnsi="Times New Roman"/>
          <w:b/>
          <w:bCs/>
          <w:sz w:val="28"/>
          <w:szCs w:val="28"/>
        </w:rPr>
        <w:t>РЕСПУБЛИКА КОМИ</w:t>
      </w: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9E8">
        <w:rPr>
          <w:rFonts w:ascii="Times New Roman" w:hAnsi="Times New Roman"/>
          <w:b/>
          <w:bCs/>
          <w:sz w:val="28"/>
          <w:szCs w:val="28"/>
        </w:rPr>
        <w:t>ЗАКОН</w:t>
      </w: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9E8">
        <w:rPr>
          <w:rFonts w:ascii="Times New Roman" w:eastAsia="Times New Roman" w:hAnsi="Times New Roman"/>
          <w:b/>
          <w:sz w:val="28"/>
          <w:szCs w:val="28"/>
          <w:lang w:eastAsia="ru-RU"/>
        </w:rPr>
        <w:t>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</w:t>
      </w: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Законом на основании статьи 2 </w:t>
      </w:r>
      <w:hyperlink r:id="rId10" w:history="1">
        <w:r w:rsidRPr="006829E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Федерального закона от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0</w:t>
        </w:r>
        <w:r w:rsidRPr="006829E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1 мая 2019 г. № 87-ФЗ «О внесении изменений в Федеральный закон «Об общих принципах организации местного самоуправления в Российской Федерации» </w:t>
        </w:r>
      </w:hyperlink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городской округ «Усинск» наделяется статусом муниципального округа, и в связи с этим вносятся изменения в некоторые законы Республики Коми.</w:t>
      </w: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9"/>
      <w:bookmarkEnd w:id="1"/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</w:p>
    <w:p w:rsidR="008A7B2B" w:rsidRPr="006829E8" w:rsidRDefault="008A7B2B" w:rsidP="008A7B2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ab/>
        <w:t>Наделить в соответствии с федеральным законодательством муниципальное образование городской округ «Усинск» статусом муниципального округа.</w:t>
      </w: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>Статья 2</w:t>
      </w:r>
    </w:p>
    <w:p w:rsidR="008A7B2B" w:rsidRPr="006829E8" w:rsidRDefault="008A7B2B" w:rsidP="008A7B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E8">
        <w:rPr>
          <w:rFonts w:ascii="Times New Roman" w:hAnsi="Times New Roman"/>
          <w:sz w:val="28"/>
          <w:szCs w:val="28"/>
        </w:rPr>
        <w:t xml:space="preserve">Внести в Закон Республики Коми «О территориальной организации местного самоуправления в Республике Коми» (Ведомости нормативных актов органов государственной власти Республики Коми, 2005, № 11, ст. 4103; 2006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9E8">
        <w:rPr>
          <w:rFonts w:ascii="Times New Roman" w:hAnsi="Times New Roman"/>
          <w:sz w:val="28"/>
          <w:szCs w:val="28"/>
        </w:rPr>
        <w:t>№ 1, ст. 4194; № 4, ст. 4360; № 6, ст. 4461; 2007, № 1, ст. 4651; ст. 4677; № 9, ст. 4984; 2008, № 2, ст. 3; № 9, ст. 424;</w:t>
      </w:r>
      <w:proofErr w:type="gramEnd"/>
      <w:r w:rsidRPr="006829E8">
        <w:rPr>
          <w:rFonts w:ascii="Times New Roman" w:hAnsi="Times New Roman"/>
          <w:sz w:val="28"/>
          <w:szCs w:val="28"/>
        </w:rPr>
        <w:t xml:space="preserve"> № 12, ст. 722; ст. 723; ст. 726; 2009, № 16, ст. 262; 2010, № 22, ст. 517; 2011, № 37, ст. 986; ст. 987; ст. 988; ст. 989; 2012, № 7, ст. 169; № 21, ст. 475; № 22, ст. 488; 2014, № 13, ст. 211; № 35, ст. 724; 2015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829E8">
        <w:rPr>
          <w:rFonts w:ascii="Times New Roman" w:hAnsi="Times New Roman"/>
          <w:sz w:val="28"/>
          <w:szCs w:val="28"/>
        </w:rPr>
        <w:t xml:space="preserve">№ 23, ст. 333; 2016, № 10, ст. 116; </w:t>
      </w:r>
      <w:proofErr w:type="gramStart"/>
      <w:r w:rsidRPr="006829E8">
        <w:rPr>
          <w:rFonts w:ascii="Times New Roman" w:hAnsi="Times New Roman"/>
          <w:sz w:val="28"/>
          <w:szCs w:val="28"/>
        </w:rPr>
        <w:t>2017, № 9, ст. 155; ст. 156; ст. 157; № 1, ст. 355; 2018, № 7, ст. 124; № 14, ст. 244; 2019, № 7, ст. 89) следующие изменения:</w:t>
      </w:r>
      <w:proofErr w:type="gramEnd"/>
    </w:p>
    <w:p w:rsidR="008A7B2B" w:rsidRPr="006829E8" w:rsidRDefault="008A7B2B" w:rsidP="008A7B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E8">
        <w:rPr>
          <w:rFonts w:ascii="Times New Roman" w:hAnsi="Times New Roman"/>
          <w:sz w:val="28"/>
          <w:szCs w:val="28"/>
        </w:rPr>
        <w:t>1) в частях 2-4 статьи 29 слово «городского» заменить словом «муниципального»;</w:t>
      </w:r>
    </w:p>
    <w:p w:rsidR="008A7B2B" w:rsidRPr="006829E8" w:rsidRDefault="008A7B2B" w:rsidP="008A7B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E8">
        <w:rPr>
          <w:rFonts w:ascii="Times New Roman" w:hAnsi="Times New Roman"/>
          <w:sz w:val="28"/>
          <w:szCs w:val="28"/>
        </w:rPr>
        <w:t>2) в названии и в первом предложении приложения 7 слово «городского» заменить словом «муниципального».</w:t>
      </w:r>
    </w:p>
    <w:p w:rsidR="008A7B2B" w:rsidRPr="006829E8" w:rsidRDefault="008A7B2B" w:rsidP="008A7B2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829E8">
        <w:rPr>
          <w:rFonts w:ascii="Times New Roman" w:hAnsi="Times New Roman"/>
          <w:sz w:val="28"/>
          <w:szCs w:val="28"/>
        </w:rPr>
        <w:t xml:space="preserve">Статья </w:t>
      </w:r>
      <w:bookmarkStart w:id="2" w:name="P49"/>
      <w:bookmarkEnd w:id="2"/>
      <w:r w:rsidRPr="006829E8">
        <w:rPr>
          <w:rFonts w:ascii="Times New Roman" w:hAnsi="Times New Roman"/>
          <w:sz w:val="28"/>
          <w:szCs w:val="28"/>
        </w:rPr>
        <w:t xml:space="preserve">3 </w:t>
      </w:r>
    </w:p>
    <w:p w:rsidR="008A7B2B" w:rsidRPr="006829E8" w:rsidRDefault="008A7B2B" w:rsidP="008A7B2B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829E8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>
        <w:rPr>
          <w:rFonts w:ascii="Times New Roman" w:hAnsi="Times New Roman"/>
          <w:sz w:val="28"/>
          <w:szCs w:val="28"/>
        </w:rPr>
        <w:t>0</w:t>
      </w:r>
      <w:r w:rsidRPr="006829E8">
        <w:rPr>
          <w:rFonts w:ascii="Times New Roman" w:hAnsi="Times New Roman"/>
          <w:sz w:val="28"/>
          <w:szCs w:val="28"/>
        </w:rPr>
        <w:t>1 января 2023 года.</w:t>
      </w:r>
    </w:p>
    <w:p w:rsidR="008A7B2B" w:rsidRPr="006829E8" w:rsidRDefault="008A7B2B" w:rsidP="008A7B2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9E8">
        <w:rPr>
          <w:rFonts w:ascii="Times New Roman" w:hAnsi="Times New Roman"/>
          <w:sz w:val="28"/>
          <w:szCs w:val="28"/>
        </w:rPr>
        <w:tab/>
        <w:t>2. Д</w:t>
      </w:r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 2025 года: </w:t>
      </w: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 xml:space="preserve">1) законы Республики Коми и иные </w:t>
      </w:r>
      <w:r w:rsidRPr="006829E8">
        <w:rPr>
          <w:rFonts w:ascii="Times New Roman" w:hAnsi="Times New Roman"/>
          <w:sz w:val="28"/>
          <w:szCs w:val="28"/>
          <w:lang w:eastAsia="ru-RU"/>
        </w:rPr>
        <w:t>нормативные правовые акты Республики Коми подлежат приведению в соответствие с настоящим Законом;</w:t>
      </w:r>
    </w:p>
    <w:p w:rsidR="008A7B2B" w:rsidRPr="006829E8" w:rsidRDefault="008A7B2B" w:rsidP="008A7B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9E8">
        <w:rPr>
          <w:rFonts w:ascii="Times New Roman" w:eastAsia="Times New Roman" w:hAnsi="Times New Roman"/>
          <w:sz w:val="28"/>
          <w:szCs w:val="28"/>
          <w:lang w:eastAsia="ru-RU"/>
        </w:rPr>
        <w:t xml:space="preserve">2) устав муниципального образования «Усинск» и принятые в соответствии с ним муниципальные правовые акты органов местного самоуправления в Республике Коми </w:t>
      </w:r>
      <w:r w:rsidRPr="006829E8">
        <w:rPr>
          <w:rFonts w:ascii="Times New Roman" w:hAnsi="Times New Roman"/>
          <w:sz w:val="28"/>
          <w:szCs w:val="28"/>
          <w:lang w:eastAsia="ru-RU"/>
        </w:rPr>
        <w:t>подлежат приведению в соответствие с настоящим Законом.</w:t>
      </w: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29E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829E8">
        <w:rPr>
          <w:rFonts w:ascii="Times New Roman" w:hAnsi="Times New Roman"/>
          <w:sz w:val="28"/>
          <w:szCs w:val="28"/>
        </w:rPr>
        <w:t xml:space="preserve">Муниципальный округ «Усинск» до 1 января 2025 года участвует в бюджетных, налоговых, гражданских и иных правоотношениях, органы местного самоуправления муниципального округа «Усинск» решают вопросы </w:t>
      </w:r>
      <w:r w:rsidRPr="006829E8">
        <w:rPr>
          <w:rFonts w:ascii="Times New Roman" w:hAnsi="Times New Roman"/>
          <w:sz w:val="28"/>
          <w:szCs w:val="28"/>
        </w:rPr>
        <w:lastRenderedPageBreak/>
        <w:t>местного значения, осуществляют установленные полномочия и права, соблюдают требования и исполняют предписания федеральных законов и принятых в соответствии с ними иных нормативных правовых актов Российской Федерации наравне с городскими округами и органами местного самоуправления городских округов</w:t>
      </w:r>
      <w:proofErr w:type="gramEnd"/>
      <w:r w:rsidRPr="006829E8">
        <w:rPr>
          <w:rFonts w:ascii="Times New Roman" w:hAnsi="Times New Roman"/>
          <w:sz w:val="28"/>
          <w:szCs w:val="28"/>
        </w:rPr>
        <w:t>, если иное не предусмотрено указанными федеральными законами и принятыми в соответствии с ними иными нормативными правовыми актами Российской Федерации.</w:t>
      </w: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B2B" w:rsidRPr="006829E8" w:rsidRDefault="008A7B2B" w:rsidP="008A7B2B">
      <w:pPr>
        <w:autoSpaceDE w:val="0"/>
        <w:autoSpaceDN w:val="0"/>
        <w:adjustRightInd w:val="0"/>
        <w:spacing w:after="0" w:line="240" w:lineRule="auto"/>
        <w:jc w:val="both"/>
      </w:pPr>
      <w:r w:rsidRPr="006829E8">
        <w:rPr>
          <w:rFonts w:ascii="Times New Roman" w:hAnsi="Times New Roman"/>
          <w:sz w:val="28"/>
          <w:szCs w:val="28"/>
        </w:rPr>
        <w:t xml:space="preserve">Глава Республики Коми                                             </w:t>
      </w:r>
      <w:r w:rsidRPr="006829E8">
        <w:rPr>
          <w:rFonts w:ascii="Times New Roman" w:hAnsi="Times New Roman"/>
          <w:sz w:val="28"/>
          <w:szCs w:val="28"/>
        </w:rPr>
        <w:tab/>
        <w:t xml:space="preserve">                           </w:t>
      </w:r>
    </w:p>
    <w:p w:rsidR="008A7B2B" w:rsidRPr="006829E8" w:rsidRDefault="008A7B2B" w:rsidP="008A7B2B"/>
    <w:p w:rsidR="008A7B2B" w:rsidRPr="006829E8" w:rsidRDefault="008A7B2B" w:rsidP="008A7B2B"/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Pr="009D1F63" w:rsidRDefault="008A7B2B" w:rsidP="008A7B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8A7B2B" w:rsidRPr="009D1F63" w:rsidRDefault="008A7B2B" w:rsidP="008A7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>к проекту закона Республики Коми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</w:t>
      </w:r>
    </w:p>
    <w:p w:rsidR="008A7B2B" w:rsidRPr="009D1F63" w:rsidRDefault="008A7B2B" w:rsidP="008A7B2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ru-RU"/>
        </w:rPr>
      </w:pPr>
    </w:p>
    <w:p w:rsidR="008A7B2B" w:rsidRPr="009D1F63" w:rsidRDefault="008A7B2B" w:rsidP="008A7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Pr="009D1F63" w:rsidRDefault="008A7B2B" w:rsidP="008A7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>Проект закона Республики Коми «О наделении муниципального образования городского округа «Усинск»  статусом муниципального округа и внесении в связи с этим изменений в  Закон Республики Коми «О территориальной организации местного самоуправления в Республике Коми» (далее – проект закона) подготовлен в соответствии с Федеральным законом от 1 мая 2019 г. № 87-ФЗ, которым внесены комплексные изменения в Федеральный закон от 6 октября 2003 г</w:t>
      </w:r>
      <w:proofErr w:type="gramEnd"/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proofErr w:type="gramStart"/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 (далее – Федеральный закон № 131-ФЗ (в ред. № 87-ФЗ), направленные на введение нового вида муниципального образования – муниципальный округ. </w:t>
      </w:r>
      <w:proofErr w:type="gramEnd"/>
    </w:p>
    <w:p w:rsidR="008A7B2B" w:rsidRPr="009D1F63" w:rsidRDefault="008A7B2B" w:rsidP="008A7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>Согласно положениям Федерального закона № 131-ФЗ (в ред. № 87-ФЗ) на</w:t>
      </w:r>
      <w:r w:rsidRPr="009D1F63">
        <w:rPr>
          <w:rFonts w:ascii="Times New Roman" w:hAnsi="Times New Roman"/>
          <w:sz w:val="28"/>
          <w:szCs w:val="28"/>
        </w:rPr>
        <w:t xml:space="preserve"> территории городского округа плотность населения должна в пять и более раз превышать среднюю плотность населения в Российской Федерации. Средняя плотность населения в России – 8,54 чел/км</w:t>
      </w:r>
      <w:proofErr w:type="gramStart"/>
      <w:r w:rsidRPr="009D1F6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D1F63">
        <w:rPr>
          <w:rFonts w:ascii="Times New Roman" w:hAnsi="Times New Roman"/>
          <w:sz w:val="28"/>
          <w:szCs w:val="28"/>
        </w:rPr>
        <w:t>,</w:t>
      </w:r>
      <w:r w:rsidRPr="009D1F6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D1F63">
        <w:rPr>
          <w:rFonts w:ascii="Times New Roman" w:hAnsi="Times New Roman"/>
          <w:sz w:val="28"/>
          <w:szCs w:val="28"/>
        </w:rPr>
        <w:t>соответственно плотность населения в городском округе должна быть не менее 42,7 чел/км</w:t>
      </w:r>
      <w:r w:rsidRPr="009D1F63">
        <w:rPr>
          <w:rFonts w:ascii="Times New Roman" w:hAnsi="Times New Roman"/>
          <w:sz w:val="28"/>
          <w:szCs w:val="28"/>
          <w:vertAlign w:val="superscript"/>
        </w:rPr>
        <w:t>2</w:t>
      </w:r>
      <w:r w:rsidRPr="009D1F63">
        <w:rPr>
          <w:rFonts w:ascii="Times New Roman" w:hAnsi="Times New Roman"/>
          <w:sz w:val="28"/>
          <w:szCs w:val="28"/>
        </w:rPr>
        <w:t xml:space="preserve">.  </w:t>
      </w:r>
    </w:p>
    <w:p w:rsidR="008A7B2B" w:rsidRPr="009D1F63" w:rsidRDefault="008A7B2B" w:rsidP="008A7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F63">
        <w:rPr>
          <w:rFonts w:ascii="Times New Roman" w:hAnsi="Times New Roman"/>
          <w:sz w:val="28"/>
          <w:szCs w:val="28"/>
        </w:rPr>
        <w:t>Городские округа, которые не соответствуют требованиям плотности населения на территории городского округа, установленные федеральным законом, должны быть до 01.01.2025 г. наделены законом субъекта Российской Федерации статусом муниципального округа.</w:t>
      </w:r>
    </w:p>
    <w:p w:rsidR="008A7B2B" w:rsidRPr="009D1F63" w:rsidRDefault="008A7B2B" w:rsidP="008A7B2B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D1F63">
        <w:rPr>
          <w:rFonts w:ascii="Times New Roman" w:hAnsi="Times New Roman"/>
          <w:sz w:val="28"/>
          <w:szCs w:val="28"/>
        </w:rPr>
        <w:t xml:space="preserve">По данным </w:t>
      </w: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органа Федеральной службы государственной статистики по Республике Коми на территории городского округа «Усинск» плотность населения городского округа по состоянию на 01.01.2021 г. составляет - 1,4 чел/км</w:t>
      </w:r>
      <w:proofErr w:type="gramStart"/>
      <w:r w:rsidRPr="009D1F6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е </w:t>
      </w:r>
      <w:r w:rsidRPr="009D1F63">
        <w:rPr>
          <w:rFonts w:ascii="Times New Roman" w:hAnsi="Times New Roman"/>
          <w:sz w:val="28"/>
          <w:szCs w:val="28"/>
        </w:rPr>
        <w:t>соответствует вышеуказанному требованию.</w:t>
      </w:r>
    </w:p>
    <w:p w:rsidR="008A7B2B" w:rsidRPr="009D1F63" w:rsidRDefault="008A7B2B" w:rsidP="008A7B2B">
      <w:pPr>
        <w:tabs>
          <w:tab w:val="left" w:pos="54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F63">
        <w:rPr>
          <w:rFonts w:ascii="Times New Roman" w:hAnsi="Times New Roman"/>
          <w:sz w:val="28"/>
          <w:szCs w:val="28"/>
        </w:rPr>
        <w:t xml:space="preserve">В связи с этим подготовлен настоящий проект закона, который предлагает </w:t>
      </w: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городской округ «Усинск» наделить статусом муниципального округа.</w:t>
      </w:r>
    </w:p>
    <w:p w:rsidR="008A7B2B" w:rsidRPr="009D1F63" w:rsidRDefault="008A7B2B" w:rsidP="008A7B2B">
      <w:pPr>
        <w:tabs>
          <w:tab w:val="left" w:pos="54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е в силу данного проекта закона предлагается предусмотреть 01.01.2023 г., также проектом закона предлагается органам государственной власти Республики Коми и органам местного самоуправления муниципального образования муниципального округа «Усинск» до 1 января 2025 года привести в соответствие с данным законом: </w:t>
      </w:r>
    </w:p>
    <w:p w:rsidR="008A7B2B" w:rsidRPr="009D1F63" w:rsidRDefault="008A7B2B" w:rsidP="008A7B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1) законы и иные </w:t>
      </w:r>
      <w:r w:rsidRPr="009D1F63">
        <w:rPr>
          <w:rFonts w:ascii="Times New Roman" w:hAnsi="Times New Roman"/>
          <w:sz w:val="28"/>
          <w:szCs w:val="28"/>
          <w:lang w:eastAsia="ru-RU"/>
        </w:rPr>
        <w:t>нормативные правовые акты Республики Коми;</w:t>
      </w:r>
    </w:p>
    <w:p w:rsidR="008A7B2B" w:rsidRPr="009D1F63" w:rsidRDefault="008A7B2B" w:rsidP="008A7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устав муниципального образования и принятые в соответствии с ним муниципальные правовые акты органов местного самоуправления.</w:t>
      </w:r>
    </w:p>
    <w:p w:rsidR="008A7B2B" w:rsidRPr="009D1F63" w:rsidRDefault="008A7B2B" w:rsidP="008A7B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закона на основании части 3 статьи 2 Федерального закона № 87-ФЗ предлагается, со дня вступления в силу настоящего Закона (1 января 2023 года) до 1 января 2025 года, муниципальному округу «Усинск»  участвовать в бюджетных, налоговых, гражданских и иных правоотношениях, органам </w:t>
      </w: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самоуправления данного муниципального округа решать вопросы местного значения, осуществлять установленные полномочия и права, соблюдать требования и исполнять предписания федеральных</w:t>
      </w:r>
      <w:proofErr w:type="gramEnd"/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в и принятых в соответствии с ними иных нормативных правовых актов Российской Федерации наравне с городскими округами и органами местного самоуправления городских округов, если иное не предусмотрено указанными федеральными законами и принятыми в соответствии с ними иными нормативными правовыми актами Российской Федерации.</w:t>
      </w:r>
    </w:p>
    <w:p w:rsidR="008A7B2B" w:rsidRPr="009D1F63" w:rsidRDefault="008A7B2B" w:rsidP="008A7B2B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1 части 2 статьи 1 Закона Республики Коми от 24.07.2014 г. № 81-РЗ «О некоторых вопросах, связанных с общественным обсуждением проектов нормативных правовых актов Республики Коми» общественное обсуждение, не проводится в отношении проектов, </w:t>
      </w:r>
      <w:r w:rsidRPr="009D1F63">
        <w:rPr>
          <w:rFonts w:ascii="Times New Roman" w:eastAsia="Times New Roman" w:hAnsi="Times New Roman"/>
          <w:sz w:val="28"/>
          <w:szCs w:val="20"/>
          <w:lang w:eastAsia="ru-RU"/>
        </w:rPr>
        <w:t>предусматривающих изменение границ, преобразование, упразднение муниципальных образований, расположенных на территории Республики Коми. В этой связи общественное обсуждение проекта закона не проводилось.</w:t>
      </w:r>
    </w:p>
    <w:p w:rsidR="008A7B2B" w:rsidRPr="009D1F63" w:rsidRDefault="008A7B2B" w:rsidP="008A7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57"/>
      <w:bookmarkEnd w:id="3"/>
      <w:r w:rsidRPr="009D1F63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настоящий проект закона Республики Коми не затрагивает вопросы осуществления предпринимательской и инвестиционной деятельности, проведение оценки регулирующего воздействия не требуется. Принятие проекта не потребует дополнительных финансовых расходов из республиканского бюджета Республики Коми.</w:t>
      </w:r>
    </w:p>
    <w:p w:rsidR="008A7B2B" w:rsidRDefault="008A7B2B" w:rsidP="008A7B2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2B" w:rsidRDefault="008A7B2B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A7B2B" w:rsidSect="00724CFB">
      <w:headerReference w:type="default" r:id="rId11"/>
      <w:headerReference w:type="first" r:id="rId12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73" w:rsidRDefault="003E4573" w:rsidP="009703C7">
      <w:pPr>
        <w:spacing w:after="0" w:line="240" w:lineRule="auto"/>
      </w:pPr>
      <w:r>
        <w:separator/>
      </w:r>
    </w:p>
  </w:endnote>
  <w:endnote w:type="continuationSeparator" w:id="0">
    <w:p w:rsidR="003E4573" w:rsidRDefault="003E457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73" w:rsidRDefault="003E4573" w:rsidP="009703C7">
      <w:pPr>
        <w:spacing w:after="0" w:line="240" w:lineRule="auto"/>
      </w:pPr>
      <w:r>
        <w:separator/>
      </w:r>
    </w:p>
  </w:footnote>
  <w:footnote w:type="continuationSeparator" w:id="0">
    <w:p w:rsidR="003E4573" w:rsidRDefault="003E457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17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2E35455"/>
    <w:multiLevelType w:val="hybridMultilevel"/>
    <w:tmpl w:val="F96E8732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A7EBC"/>
    <w:multiLevelType w:val="hybridMultilevel"/>
    <w:tmpl w:val="D1B6C6D2"/>
    <w:lvl w:ilvl="0" w:tplc="B896FE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4">
    <w:nsid w:val="73FA1460"/>
    <w:multiLevelType w:val="hybridMultilevel"/>
    <w:tmpl w:val="BECE7704"/>
    <w:lvl w:ilvl="0" w:tplc="953C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B008C"/>
    <w:multiLevelType w:val="hybridMultilevel"/>
    <w:tmpl w:val="2E7EF344"/>
    <w:lvl w:ilvl="0" w:tplc="953C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573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A7B2B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B4D41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93717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D504ACD10D28D6740E46A6FF582754C5072D806FB999C34561E5B37137BB87E743E993AE1803298CB61CCBE731AB600DA5C34992AC7B1172B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9FAD2C87038709125FB716408E20DFD9F22432ED1732962733AB35CF1FABA125CE5BB6577FDD26A6556i8b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AAC7-836C-490C-87B0-ECBC38F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9</Pages>
  <Words>1886</Words>
  <Characters>1339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5</cp:revision>
  <cp:lastPrinted>2021-10-29T09:06:00Z</cp:lastPrinted>
  <dcterms:created xsi:type="dcterms:W3CDTF">2021-06-11T11:12:00Z</dcterms:created>
  <dcterms:modified xsi:type="dcterms:W3CDTF">2022-10-12T07:53:00Z</dcterms:modified>
</cp:coreProperties>
</file>